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191A3E" w:rsidRPr="00E32867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E32867" w:rsidRPr="00E32867">
        <w:rPr>
          <w:b/>
          <w:bCs/>
          <w:sz w:val="28"/>
          <w:szCs w:val="28"/>
          <w:lang w:val="uk-UA"/>
        </w:rPr>
        <w:t>Про внесення змін до рішення Сумської міської ради від 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E4591E" w:rsidRPr="00712F43" w:rsidTr="00DD25BD">
        <w:trPr>
          <w:trHeight w:val="3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D25BD" w:rsidRDefault="00DD25BD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D25BD" w:rsidRPr="00E100A4" w:rsidRDefault="00E100A4" w:rsidP="00552B49">
            <w:pPr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100A4">
              <w:rPr>
                <w:b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 xml:space="preserve">25 листопада 2009 року </w:t>
            </w:r>
            <w:r w:rsidR="00357220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>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753C2" w:rsidRPr="00D55180" w:rsidRDefault="00E100A4" w:rsidP="00552B4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>
              <w:rPr>
                <w:b/>
                <w:sz w:val="28"/>
                <w:szCs w:val="28"/>
                <w:lang w:val="uk-UA"/>
              </w:rPr>
              <w:t>«Про внесен</w:t>
            </w:r>
            <w:r w:rsidR="00344FCA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я змін до рішення Сумської міської ради 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>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</w:tr>
      <w:tr w:rsidR="0091791C" w:rsidRPr="0041405F" w:rsidTr="00DD25BD">
        <w:trPr>
          <w:trHeight w:val="3741"/>
          <w:jc w:val="center"/>
        </w:trPr>
        <w:tc>
          <w:tcPr>
            <w:tcW w:w="3369" w:type="dxa"/>
            <w:shd w:val="clear" w:color="auto" w:fill="auto"/>
          </w:tcPr>
          <w:p w:rsidR="0091791C" w:rsidRPr="004B386A" w:rsidRDefault="00E32867" w:rsidP="00E3286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6202" w:type="dxa"/>
            <w:shd w:val="clear" w:color="auto" w:fill="auto"/>
          </w:tcPr>
          <w:p w:rsidR="0041405F" w:rsidRDefault="00E32867" w:rsidP="0041405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нкт 1 </w:t>
            </w:r>
            <w:r w:rsidR="00F431FF">
              <w:rPr>
                <w:bCs/>
                <w:sz w:val="28"/>
                <w:szCs w:val="28"/>
                <w:lang w:val="uk-UA"/>
              </w:rPr>
              <w:t>рішення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1405F">
              <w:rPr>
                <w:bCs/>
                <w:sz w:val="28"/>
                <w:szCs w:val="28"/>
                <w:lang w:val="uk-UA"/>
              </w:rPr>
              <w:t xml:space="preserve">після абзацу восьмого 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доповнено </w:t>
            </w:r>
            <w:r w:rsidR="0041405F">
              <w:rPr>
                <w:bCs/>
                <w:sz w:val="28"/>
                <w:szCs w:val="28"/>
                <w:lang w:val="uk-UA"/>
              </w:rPr>
              <w:t>новим абзацом такого змісту:</w:t>
            </w:r>
          </w:p>
          <w:p w:rsidR="004B386A" w:rsidRPr="00F431FF" w:rsidRDefault="00E32867" w:rsidP="0041405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F431FF">
              <w:rPr>
                <w:rFonts w:eastAsia="Times New Roman"/>
                <w:i/>
                <w:sz w:val="28"/>
                <w:szCs w:val="20"/>
                <w:lang w:val="uk-UA"/>
              </w:rPr>
              <w:t>Заклад дошкільної освіти (ясла-садо</w:t>
            </w:r>
            <w:r w:rsidR="00F431FF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к) № 9 «» Сумської міської </w:t>
            </w:r>
            <w:r w:rsidR="00F431FF" w:rsidRPr="003600ED">
              <w:rPr>
                <w:rFonts w:eastAsia="Times New Roman"/>
                <w:i/>
                <w:sz w:val="28"/>
                <w:szCs w:val="20"/>
                <w:lang w:val="uk-UA"/>
              </w:rPr>
              <w:t>ради (вул. Інтернаціоналістів, 35)</w:t>
            </w:r>
          </w:p>
        </w:tc>
      </w:tr>
      <w:tr w:rsidR="002268AC" w:rsidRPr="00F431FF" w:rsidTr="00DD25BD">
        <w:trPr>
          <w:trHeight w:val="870"/>
          <w:jc w:val="center"/>
        </w:trPr>
        <w:tc>
          <w:tcPr>
            <w:tcW w:w="3369" w:type="dxa"/>
            <w:shd w:val="clear" w:color="auto" w:fill="auto"/>
          </w:tcPr>
          <w:p w:rsidR="002268AC" w:rsidRDefault="00F431FF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2 пункту 1</w:t>
            </w:r>
          </w:p>
          <w:p w:rsidR="00F431FF" w:rsidRDefault="00F431FF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 «Ромашка» м. Суми, Сумської області (вул. Олександра Олеся, 3 А)</w:t>
            </w:r>
          </w:p>
        </w:tc>
        <w:tc>
          <w:tcPr>
            <w:tcW w:w="6202" w:type="dxa"/>
            <w:shd w:val="clear" w:color="auto" w:fill="auto"/>
          </w:tcPr>
          <w:p w:rsidR="002268AC" w:rsidRDefault="00F431FF" w:rsidP="00CB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2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F431FF" w:rsidRPr="00357220" w:rsidRDefault="00F431FF" w:rsidP="00CB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>Заклад дошкільної освіти (ясла-садок) № 1 «Ромашка» Сумської міської ради (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вул. Олександра Олеся, 3 А)</w:t>
            </w:r>
          </w:p>
        </w:tc>
      </w:tr>
      <w:tr w:rsidR="00CB2552" w:rsidRPr="00E32867" w:rsidTr="00C74148">
        <w:trPr>
          <w:trHeight w:val="70"/>
          <w:jc w:val="center"/>
        </w:trPr>
        <w:tc>
          <w:tcPr>
            <w:tcW w:w="3369" w:type="dxa"/>
            <w:shd w:val="clear" w:color="auto" w:fill="auto"/>
          </w:tcPr>
          <w:p w:rsidR="00CB2552" w:rsidRDefault="00712F43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10</w:t>
            </w:r>
            <w:r w:rsidR="00F431FF"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F431FF" w:rsidRDefault="00F431FF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2 «Олімпійський» м. Суми, Сумської області (вул. Нижньосироватська, 29)</w:t>
            </w:r>
          </w:p>
          <w:p w:rsidR="00CB2552" w:rsidRDefault="00CB2552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F431FF" w:rsidRDefault="00712F4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10</w:t>
            </w:r>
            <w:r w:rsidR="00F431FF"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E22FC3" w:rsidRPr="00357220" w:rsidRDefault="00F431FF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Заклад дошкільної освіти (ясла-садок) № 12 «Олімпійський»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Нижньосироватська, 29)</w:t>
            </w:r>
          </w:p>
        </w:tc>
      </w:tr>
      <w:tr w:rsidR="000F4D26" w:rsidRPr="0057142E" w:rsidTr="0057142E">
        <w:trPr>
          <w:trHeight w:val="2684"/>
          <w:jc w:val="center"/>
        </w:trPr>
        <w:tc>
          <w:tcPr>
            <w:tcW w:w="3369" w:type="dxa"/>
            <w:shd w:val="clear" w:color="auto" w:fill="auto"/>
          </w:tcPr>
          <w:p w:rsidR="0057142E" w:rsidRDefault="00EE06F6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Абзац 19</w:t>
            </w:r>
            <w:r w:rsidR="0057142E"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57142E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дошкільний навчальний заклад (ясла-садок) № 21 «Волошка» м. Суми, Сумської області (вул. Данила Галицького, 51)</w:t>
            </w:r>
          </w:p>
          <w:p w:rsidR="000636F8" w:rsidRPr="00F431FF" w:rsidRDefault="000636F8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57142E" w:rsidRDefault="00CE4CE4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19</w:t>
            </w:r>
            <w:r w:rsidR="0057142E"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57142E" w:rsidRPr="00357220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Заклад дошкільної освіти (ясла-садок) № 21 «Волошка»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Данила Галицького, 51)</w:t>
            </w:r>
          </w:p>
          <w:p w:rsidR="000F4D26" w:rsidRPr="00AE2811" w:rsidRDefault="000F4D26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636F8" w:rsidRPr="0057142E" w:rsidTr="00DD25BD">
        <w:trPr>
          <w:trHeight w:val="1549"/>
          <w:jc w:val="center"/>
        </w:trPr>
        <w:tc>
          <w:tcPr>
            <w:tcW w:w="3369" w:type="dxa"/>
            <w:shd w:val="clear" w:color="auto" w:fill="auto"/>
          </w:tcPr>
          <w:p w:rsidR="0057142E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24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57142E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дошкільний навчальний заклад (ясла-садок) № 2</w:t>
            </w:r>
            <w:r w:rsidR="00691477">
              <w:rPr>
                <w:bCs/>
                <w:sz w:val="28"/>
                <w:szCs w:val="28"/>
                <w:lang w:val="uk-UA"/>
              </w:rPr>
              <w:t>7</w:t>
            </w:r>
            <w:r>
              <w:rPr>
                <w:bCs/>
                <w:sz w:val="28"/>
                <w:szCs w:val="28"/>
                <w:lang w:val="uk-UA"/>
              </w:rPr>
              <w:t xml:space="preserve"> «</w:t>
            </w:r>
            <w:r w:rsidR="00691477">
              <w:rPr>
                <w:bCs/>
                <w:sz w:val="28"/>
                <w:szCs w:val="28"/>
                <w:lang w:val="uk-UA"/>
              </w:rPr>
              <w:t>Світанок</w:t>
            </w:r>
            <w:r>
              <w:rPr>
                <w:bCs/>
                <w:sz w:val="28"/>
                <w:szCs w:val="28"/>
                <w:lang w:val="uk-UA"/>
              </w:rPr>
              <w:t xml:space="preserve">» м. Суми, Сумської області (вул. </w:t>
            </w:r>
            <w:r w:rsidR="00691477">
              <w:rPr>
                <w:bCs/>
                <w:sz w:val="28"/>
                <w:szCs w:val="28"/>
                <w:lang w:val="uk-UA"/>
              </w:rPr>
              <w:t>Баранівська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691477">
              <w:rPr>
                <w:bCs/>
                <w:sz w:val="28"/>
                <w:szCs w:val="28"/>
                <w:lang w:val="uk-UA"/>
              </w:rPr>
              <w:t>23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</w:p>
          <w:p w:rsidR="000636F8" w:rsidRPr="004B386A" w:rsidRDefault="000636F8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357220" w:rsidRDefault="00CE4CE4" w:rsidP="003572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бзац 24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691477" w:rsidRPr="00357220" w:rsidRDefault="0057142E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>Заклад дошкільної освіти (ясла-садок) № 27 «Світанок» Сумської міської ради</w:t>
            </w:r>
            <w:r w:rsidR="00691477"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 </w:t>
            </w:r>
            <w:r w:rsidR="00691477" w:rsidRPr="00357220">
              <w:rPr>
                <w:bCs/>
                <w:i/>
                <w:sz w:val="28"/>
                <w:szCs w:val="28"/>
                <w:lang w:val="uk-UA"/>
              </w:rPr>
              <w:t>(вул. Баранівська, 23)</w:t>
            </w:r>
          </w:p>
          <w:p w:rsidR="000636F8" w:rsidRPr="004B386A" w:rsidRDefault="000636F8" w:rsidP="0057142E">
            <w:pPr>
              <w:pStyle w:val="Defaul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4591E" w:rsidRPr="00691477" w:rsidTr="00DD25BD">
        <w:trPr>
          <w:jc w:val="center"/>
        </w:trPr>
        <w:tc>
          <w:tcPr>
            <w:tcW w:w="3369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27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дошкільний навчальний заклад (ясла-садок) № 30 «Чебурашка» м. Суми, Сумської області (вул. Романа Атаманюка, 13 А)</w:t>
            </w:r>
          </w:p>
          <w:p w:rsidR="00E4591E" w:rsidRPr="004B386A" w:rsidRDefault="00E4591E" w:rsidP="00AE022E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CE4CE4">
              <w:rPr>
                <w:bCs/>
                <w:sz w:val="28"/>
                <w:szCs w:val="28"/>
                <w:lang w:val="uk-UA"/>
              </w:rPr>
              <w:t>27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DD25BD" w:rsidRPr="00357220" w:rsidRDefault="00691477" w:rsidP="007368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Заклад дошкільної освіти (ясла-садок) № 30 «Чебурашка»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Романа Атаманюка, 13 А)</w:t>
            </w:r>
          </w:p>
        </w:tc>
      </w:tr>
      <w:tr w:rsidR="00E4591E" w:rsidRPr="00935067" w:rsidTr="00DD25BD">
        <w:trPr>
          <w:jc w:val="center"/>
        </w:trPr>
        <w:tc>
          <w:tcPr>
            <w:tcW w:w="3369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35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E4591E" w:rsidRDefault="00691477" w:rsidP="00DD25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унальна установа Сумський навчально-виховний комплекс «Загальноосвітня школа І ступеня – дошкільний навчальний заклад № 9 «Веснянка» м. Суми, Сумської області (вул. Холодногірська, 47)</w:t>
            </w:r>
          </w:p>
        </w:tc>
        <w:tc>
          <w:tcPr>
            <w:tcW w:w="6202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CE4CE4">
              <w:rPr>
                <w:bCs/>
                <w:sz w:val="28"/>
                <w:szCs w:val="28"/>
                <w:lang w:val="uk-UA"/>
              </w:rPr>
              <w:t>35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DD25BD" w:rsidRPr="00357220" w:rsidRDefault="00691477" w:rsidP="003E2B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Сумська початкова школа № 32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Холодногірська, 47)</w:t>
            </w:r>
          </w:p>
        </w:tc>
      </w:tr>
      <w:tr w:rsidR="00FB7C34" w:rsidRPr="00975A1F" w:rsidTr="00DD25BD">
        <w:trPr>
          <w:jc w:val="center"/>
        </w:trPr>
        <w:tc>
          <w:tcPr>
            <w:tcW w:w="3369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36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унальна установа Сумський навчально-виховний комплекс «Загальноосвітня школа І ступеня – дошкільний навчальний заклад № 11 «Журавонька» м. Суми, Сумської області (вул. Харківська, 66)</w:t>
            </w:r>
          </w:p>
          <w:p w:rsidR="00FB7C34" w:rsidRDefault="00FB7C34" w:rsidP="00C322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691477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CE4CE4">
              <w:rPr>
                <w:bCs/>
                <w:sz w:val="28"/>
                <w:szCs w:val="28"/>
                <w:lang w:val="uk-UA"/>
              </w:rPr>
              <w:t>36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0A0242" w:rsidRPr="00357220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Сумська початкова школа № 11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Харківська, 66)</w:t>
            </w:r>
          </w:p>
          <w:p w:rsidR="00FB7C34" w:rsidRDefault="00FB7C34" w:rsidP="0069147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A0242" w:rsidRPr="000A0242" w:rsidTr="00DD25BD">
        <w:trPr>
          <w:jc w:val="center"/>
        </w:trPr>
        <w:tc>
          <w:tcPr>
            <w:tcW w:w="3369" w:type="dxa"/>
            <w:shd w:val="clear" w:color="auto" w:fill="auto"/>
          </w:tcPr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39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а установа Сумський навчально-виховний комплекс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«Дошкільний навчальний заклад – загальноосвітня школа І ступеня № 41 «Райдуга» м. Суми, Сумської області (вул. Леоніда Бикова, 9)</w:t>
            </w:r>
          </w:p>
          <w:p w:rsidR="000A0242" w:rsidRDefault="000A0242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Абзац </w:t>
            </w:r>
            <w:r w:rsidR="00CE4CE4">
              <w:rPr>
                <w:bCs/>
                <w:sz w:val="28"/>
                <w:szCs w:val="28"/>
                <w:lang w:val="uk-UA"/>
              </w:rPr>
              <w:t>39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0A0242" w:rsidRPr="00357220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Сумська початкова школа № 14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Леоніда Бикова, 9)</w:t>
            </w:r>
          </w:p>
          <w:p w:rsidR="000A0242" w:rsidRDefault="000A0242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A0242" w:rsidRPr="000A0242" w:rsidTr="00DD25BD">
        <w:trPr>
          <w:jc w:val="center"/>
        </w:trPr>
        <w:tc>
          <w:tcPr>
            <w:tcW w:w="3369" w:type="dxa"/>
            <w:shd w:val="clear" w:color="auto" w:fill="auto"/>
          </w:tcPr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712F43">
              <w:rPr>
                <w:bCs/>
                <w:sz w:val="28"/>
                <w:szCs w:val="28"/>
                <w:lang w:val="uk-UA"/>
              </w:rPr>
              <w:t>40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</w:p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ий навчально-виховний комплекс «Загальноосвітня школа І ступеня – дошкільний навчальний заклад № 42» м. Суми, Сумської області (вул. Данила Галицького, 22)</w:t>
            </w:r>
          </w:p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Абзац </w:t>
            </w:r>
            <w:r w:rsidR="00CE4CE4">
              <w:rPr>
                <w:bCs/>
                <w:sz w:val="28"/>
                <w:szCs w:val="28"/>
                <w:lang w:val="uk-UA"/>
              </w:rPr>
              <w:t>40</w:t>
            </w:r>
            <w:r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викладено в новій редакції</w:t>
            </w:r>
          </w:p>
          <w:p w:rsidR="000A0242" w:rsidRPr="00357220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357220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Сумська початкова школа № 28 Сумської міської ради </w:t>
            </w:r>
            <w:r w:rsidRPr="00357220">
              <w:rPr>
                <w:bCs/>
                <w:i/>
                <w:sz w:val="28"/>
                <w:szCs w:val="28"/>
                <w:lang w:val="uk-UA"/>
              </w:rPr>
              <w:t>(вул. Данила Галицького, 22)</w:t>
            </w:r>
          </w:p>
          <w:p w:rsidR="000A0242" w:rsidRDefault="000A0242" w:rsidP="000A0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F753C2" w:rsidRDefault="00F753C2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91A3E" w:rsidRPr="00D55180" w:rsidRDefault="00191A3E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10098" w:type="dxa"/>
        <w:tblInd w:w="2" w:type="dxa"/>
        <w:tblLook w:val="00A0" w:firstRow="1" w:lastRow="0" w:firstColumn="1" w:lastColumn="0" w:noHBand="0" w:noVBand="0"/>
      </w:tblPr>
      <w:tblGrid>
        <w:gridCol w:w="4784"/>
        <w:gridCol w:w="2835"/>
        <w:gridCol w:w="2479"/>
      </w:tblGrid>
      <w:tr w:rsidR="00F753C2" w:rsidRPr="00D55180" w:rsidTr="006B6DE7">
        <w:tc>
          <w:tcPr>
            <w:tcW w:w="4784" w:type="dxa"/>
            <w:vAlign w:val="bottom"/>
          </w:tcPr>
          <w:p w:rsidR="00F753C2" w:rsidRPr="006B6DE7" w:rsidRDefault="00712F43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.о. 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835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2479" w:type="dxa"/>
            <w:vAlign w:val="bottom"/>
          </w:tcPr>
          <w:p w:rsidR="00F753C2" w:rsidRPr="00D55180" w:rsidRDefault="00712F43" w:rsidP="006B6DE7">
            <w:pPr>
              <w:spacing w:after="120"/>
              <w:ind w:left="-532" w:firstLine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Назаренко</w:t>
            </w:r>
            <w:bookmarkStart w:id="0" w:name="_GoBack"/>
            <w:bookmarkEnd w:id="0"/>
          </w:p>
        </w:tc>
      </w:tr>
    </w:tbl>
    <w:p w:rsidR="00AF628D" w:rsidRDefault="00AF628D" w:rsidP="007368B4"/>
    <w:sectPr w:rsidR="00AF628D" w:rsidSect="00C74148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B8" w:rsidRDefault="00BD40B8" w:rsidP="008E6D70">
      <w:r>
        <w:separator/>
      </w:r>
    </w:p>
  </w:endnote>
  <w:endnote w:type="continuationSeparator" w:id="0">
    <w:p w:rsidR="00BD40B8" w:rsidRDefault="00BD40B8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B8" w:rsidRDefault="00BD40B8" w:rsidP="008E6D70">
      <w:r>
        <w:separator/>
      </w:r>
    </w:p>
  </w:footnote>
  <w:footnote w:type="continuationSeparator" w:id="0">
    <w:p w:rsidR="00BD40B8" w:rsidRDefault="00BD40B8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636F8"/>
    <w:rsid w:val="000A0242"/>
    <w:rsid w:val="000F4D26"/>
    <w:rsid w:val="001740D6"/>
    <w:rsid w:val="0019012B"/>
    <w:rsid w:val="00191A3E"/>
    <w:rsid w:val="002047DA"/>
    <w:rsid w:val="002268AC"/>
    <w:rsid w:val="00253BDB"/>
    <w:rsid w:val="00280699"/>
    <w:rsid w:val="002E3E73"/>
    <w:rsid w:val="00344FCA"/>
    <w:rsid w:val="00357220"/>
    <w:rsid w:val="003600ED"/>
    <w:rsid w:val="003E2B28"/>
    <w:rsid w:val="0041405F"/>
    <w:rsid w:val="00487736"/>
    <w:rsid w:val="00494733"/>
    <w:rsid w:val="004B386A"/>
    <w:rsid w:val="00541E6E"/>
    <w:rsid w:val="00553F5B"/>
    <w:rsid w:val="0057142E"/>
    <w:rsid w:val="005A35C6"/>
    <w:rsid w:val="005F4592"/>
    <w:rsid w:val="006426A2"/>
    <w:rsid w:val="00682A47"/>
    <w:rsid w:val="00691477"/>
    <w:rsid w:val="006B6DE7"/>
    <w:rsid w:val="006C2A06"/>
    <w:rsid w:val="006E4454"/>
    <w:rsid w:val="00712F43"/>
    <w:rsid w:val="007368B4"/>
    <w:rsid w:val="00812742"/>
    <w:rsid w:val="008231A2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E7272"/>
    <w:rsid w:val="00A07F00"/>
    <w:rsid w:val="00A1392D"/>
    <w:rsid w:val="00AE022E"/>
    <w:rsid w:val="00AE2811"/>
    <w:rsid w:val="00AF628D"/>
    <w:rsid w:val="00B125FF"/>
    <w:rsid w:val="00B247F0"/>
    <w:rsid w:val="00B51F1A"/>
    <w:rsid w:val="00BD40B8"/>
    <w:rsid w:val="00C26BF5"/>
    <w:rsid w:val="00C32220"/>
    <w:rsid w:val="00C74148"/>
    <w:rsid w:val="00CB2552"/>
    <w:rsid w:val="00CE4CE4"/>
    <w:rsid w:val="00D206F9"/>
    <w:rsid w:val="00DD25BD"/>
    <w:rsid w:val="00DD7292"/>
    <w:rsid w:val="00E100A4"/>
    <w:rsid w:val="00E22FC3"/>
    <w:rsid w:val="00E32867"/>
    <w:rsid w:val="00E409BA"/>
    <w:rsid w:val="00E4591E"/>
    <w:rsid w:val="00E558EA"/>
    <w:rsid w:val="00EE06F6"/>
    <w:rsid w:val="00EE6581"/>
    <w:rsid w:val="00F431FF"/>
    <w:rsid w:val="00F670F5"/>
    <w:rsid w:val="00F753C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24D2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3555-B122-4415-A64B-F6A47FE1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42</cp:revision>
  <cp:lastPrinted>2021-04-20T06:08:00Z</cp:lastPrinted>
  <dcterms:created xsi:type="dcterms:W3CDTF">2021-04-08T16:32:00Z</dcterms:created>
  <dcterms:modified xsi:type="dcterms:W3CDTF">2021-07-19T12:57:00Z</dcterms:modified>
</cp:coreProperties>
</file>